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06" w:rsidRPr="00DB4AA8" w:rsidRDefault="007F5606" w:rsidP="0093218F">
      <w:pPr>
        <w:rPr>
          <w:rFonts w:eastAsia="Microsoft Sans Serif"/>
          <w:bCs/>
          <w:color w:val="FFFFFF" w:themeColor="background1"/>
          <w:sz w:val="12"/>
          <w:szCs w:val="12"/>
        </w:rPr>
      </w:pPr>
    </w:p>
    <w:p w:rsidR="007F5606" w:rsidRPr="00DB4AA8" w:rsidRDefault="007F5606" w:rsidP="0093218F">
      <w:pPr>
        <w:rPr>
          <w:rFonts w:eastAsia="Microsoft Sans Serif"/>
          <w:bCs/>
          <w:color w:val="FFFFFF" w:themeColor="background1"/>
          <w:sz w:val="12"/>
          <w:szCs w:val="12"/>
        </w:rPr>
      </w:pP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Cs w:val="28"/>
        </w:rPr>
      </w:pPr>
    </w:p>
    <w:p w:rsidR="007F5606" w:rsidRPr="00DB4AA8" w:rsidRDefault="007F5606" w:rsidP="0093218F">
      <w:pPr>
        <w:tabs>
          <w:tab w:val="left" w:pos="2204"/>
        </w:tabs>
        <w:rPr>
          <w:rFonts w:eastAsia="Microsoft Sans Serif"/>
          <w:b/>
          <w:bCs/>
          <w:color w:val="FFFFFF" w:themeColor="background1"/>
          <w:szCs w:val="28"/>
        </w:rPr>
      </w:pPr>
      <w:r w:rsidRPr="00DB4AA8">
        <w:rPr>
          <w:rFonts w:eastAsia="Microsoft Sans Serif"/>
          <w:b/>
          <w:bCs/>
          <w:color w:val="FFFFFF" w:themeColor="background1"/>
          <w:szCs w:val="28"/>
        </w:rPr>
        <w:tab/>
      </w: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Cs w:val="28"/>
        </w:rPr>
      </w:pPr>
      <w:r w:rsidRPr="00DB4AA8">
        <w:rPr>
          <w:rFonts w:eastAsia="Microsoft Sans Serif"/>
          <w:b/>
          <w:bCs/>
          <w:color w:val="FFFFFF" w:themeColor="background1"/>
          <w:szCs w:val="28"/>
        </w:rPr>
        <w:t xml:space="preserve">АДМИНИСТРАЦИЯ МУНИЦИПАЛЬНОГО ОБРАЗОВАНИЯ </w:t>
      </w: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Cs w:val="28"/>
        </w:rPr>
      </w:pPr>
      <w:r w:rsidRPr="00DB4AA8">
        <w:rPr>
          <w:rFonts w:eastAsia="Microsoft Sans Serif"/>
          <w:b/>
          <w:bCs/>
          <w:color w:val="FFFFFF" w:themeColor="background1"/>
          <w:szCs w:val="28"/>
        </w:rPr>
        <w:t>ГОРОД КРАСНОДАР</w:t>
      </w: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</w:p>
    <w:p w:rsidR="007F5606" w:rsidRPr="00DB4AA8" w:rsidRDefault="007F5606" w:rsidP="0093218F">
      <w:pPr>
        <w:keepNext/>
        <w:keepLines/>
        <w:spacing w:before="100" w:beforeAutospacing="1" w:after="100" w:afterAutospacing="1"/>
        <w:jc w:val="center"/>
        <w:outlineLvl w:val="0"/>
        <w:rPr>
          <w:rFonts w:eastAsia="Microsoft Sans Serif"/>
          <w:b/>
          <w:bCs/>
          <w:color w:val="FFFFFF" w:themeColor="background1"/>
          <w:spacing w:val="50"/>
          <w:sz w:val="38"/>
          <w:szCs w:val="38"/>
        </w:rPr>
      </w:pPr>
      <w:r w:rsidRPr="00DB4AA8">
        <w:rPr>
          <w:rFonts w:eastAsia="Microsoft Sans Serif"/>
          <w:b/>
          <w:bCs/>
          <w:color w:val="FFFFFF" w:themeColor="background1"/>
          <w:spacing w:val="50"/>
          <w:sz w:val="38"/>
          <w:szCs w:val="38"/>
        </w:rPr>
        <w:t>ПОСТАНОВЛЕНИЕ</w:t>
      </w:r>
    </w:p>
    <w:p w:rsidR="007F5606" w:rsidRPr="00DB4AA8" w:rsidRDefault="007F5606" w:rsidP="0093218F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/>
        <w:rPr>
          <w:rFonts w:eastAsia="Microsoft Sans Serif"/>
          <w:color w:val="FFFFFF" w:themeColor="background1"/>
          <w:sz w:val="24"/>
          <w:u w:val="single"/>
        </w:rPr>
      </w:pPr>
      <w:r w:rsidRPr="00DB4AA8">
        <w:rPr>
          <w:rFonts w:eastAsia="Microsoft Sans Serif"/>
          <w:color w:val="FFFFFF" w:themeColor="background1"/>
          <w:sz w:val="24"/>
        </w:rPr>
        <w:t xml:space="preserve">      ______________                                                                                                            №  ______</w:t>
      </w:r>
      <w:r w:rsidRPr="00DB4AA8">
        <w:rPr>
          <w:rFonts w:eastAsia="Microsoft Sans Serif"/>
          <w:color w:val="FFFFFF" w:themeColor="background1"/>
          <w:sz w:val="24"/>
          <w:u w:val="single"/>
        </w:rPr>
        <w:t xml:space="preserve">                </w:t>
      </w:r>
    </w:p>
    <w:p w:rsidR="007F5606" w:rsidRPr="00435E59" w:rsidRDefault="007F5606" w:rsidP="0093218F">
      <w:pPr>
        <w:jc w:val="center"/>
        <w:rPr>
          <w:rFonts w:eastAsia="Microsoft Sans Serif"/>
          <w:color w:val="FFFFFF" w:themeColor="background1"/>
          <w:szCs w:val="28"/>
        </w:rPr>
      </w:pPr>
      <w:r w:rsidRPr="00DB4AA8">
        <w:rPr>
          <w:rFonts w:eastAsia="Microsoft Sans Serif"/>
          <w:color w:val="FFFFFF" w:themeColor="background1"/>
          <w:szCs w:val="28"/>
        </w:rPr>
        <w:t xml:space="preserve">г. </w:t>
      </w:r>
      <w:r w:rsidRPr="00435E59">
        <w:rPr>
          <w:rFonts w:eastAsia="Microsoft Sans Serif"/>
          <w:color w:val="FFFFFF" w:themeColor="background1"/>
          <w:szCs w:val="28"/>
        </w:rPr>
        <w:t>Краснодар</w:t>
      </w:r>
    </w:p>
    <w:p w:rsidR="002C047C" w:rsidRPr="00435E59" w:rsidRDefault="002C047C" w:rsidP="0093218F">
      <w:pPr>
        <w:jc w:val="center"/>
        <w:rPr>
          <w:b/>
          <w:color w:val="FFFFFF" w:themeColor="background1"/>
          <w:szCs w:val="28"/>
        </w:rPr>
      </w:pPr>
    </w:p>
    <w:p w:rsidR="00C13E7F" w:rsidRPr="00435E59" w:rsidRDefault="00C13E7F" w:rsidP="0093218F">
      <w:pPr>
        <w:jc w:val="center"/>
        <w:rPr>
          <w:b/>
          <w:color w:val="FFFFFF" w:themeColor="background1"/>
          <w:szCs w:val="28"/>
        </w:rPr>
      </w:pPr>
    </w:p>
    <w:p w:rsidR="00F77574" w:rsidRPr="00435E59" w:rsidRDefault="00986275" w:rsidP="004903AF">
      <w:pPr>
        <w:widowControl w:val="0"/>
        <w:jc w:val="center"/>
        <w:rPr>
          <w:b/>
          <w:szCs w:val="28"/>
        </w:rPr>
      </w:pPr>
      <w:r w:rsidRPr="00435E59">
        <w:rPr>
          <w:b/>
          <w:szCs w:val="28"/>
        </w:rPr>
        <w:t xml:space="preserve">О </w:t>
      </w:r>
      <w:r w:rsidR="00D308C5" w:rsidRPr="00435E59">
        <w:rPr>
          <w:b/>
          <w:szCs w:val="28"/>
        </w:rPr>
        <w:t>внесении изменени</w:t>
      </w:r>
      <w:r w:rsidR="00475BA1">
        <w:rPr>
          <w:b/>
          <w:szCs w:val="28"/>
        </w:rPr>
        <w:t>я</w:t>
      </w:r>
      <w:r w:rsidR="00D308C5" w:rsidRPr="00435E59">
        <w:rPr>
          <w:b/>
          <w:szCs w:val="28"/>
        </w:rPr>
        <w:t xml:space="preserve"> в постановление администрации</w:t>
      </w:r>
    </w:p>
    <w:p w:rsidR="00C44533" w:rsidRDefault="00D308C5" w:rsidP="00C44533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435E59">
        <w:rPr>
          <w:b/>
          <w:szCs w:val="28"/>
        </w:rPr>
        <w:t xml:space="preserve">муниципального образования город Краснодар от </w:t>
      </w:r>
      <w:r w:rsidR="00C44533">
        <w:rPr>
          <w:b/>
          <w:szCs w:val="28"/>
        </w:rPr>
        <w:t>21.06.2012</w:t>
      </w:r>
    </w:p>
    <w:p w:rsidR="00153FA0" w:rsidRPr="004903AF" w:rsidRDefault="00C44533" w:rsidP="00C44533">
      <w:pPr>
        <w:widowControl w:val="0"/>
        <w:tabs>
          <w:tab w:val="left" w:pos="567"/>
        </w:tabs>
        <w:jc w:val="center"/>
        <w:rPr>
          <w:rFonts w:eastAsiaTheme="minorHAnsi"/>
          <w:b/>
          <w:szCs w:val="28"/>
          <w:lang w:eastAsia="en-US"/>
        </w:rPr>
      </w:pPr>
      <w:r w:rsidRPr="00435E59">
        <w:rPr>
          <w:b/>
          <w:szCs w:val="28"/>
        </w:rPr>
        <w:t xml:space="preserve"> </w:t>
      </w:r>
      <w:r w:rsidR="00D308C5" w:rsidRPr="00435E59">
        <w:rPr>
          <w:b/>
          <w:szCs w:val="28"/>
        </w:rPr>
        <w:t xml:space="preserve">№ </w:t>
      </w:r>
      <w:r w:rsidR="00153FA0">
        <w:rPr>
          <w:b/>
          <w:szCs w:val="28"/>
        </w:rPr>
        <w:t>5101</w:t>
      </w:r>
      <w:r w:rsidR="004903AF">
        <w:rPr>
          <w:b/>
          <w:szCs w:val="28"/>
        </w:rPr>
        <w:t xml:space="preserve"> </w:t>
      </w:r>
      <w:r w:rsidR="00D308C5" w:rsidRPr="004903AF">
        <w:rPr>
          <w:b/>
          <w:szCs w:val="28"/>
        </w:rPr>
        <w:t>«</w:t>
      </w:r>
      <w:r w:rsidR="004903AF" w:rsidRPr="004903AF">
        <w:rPr>
          <w:rFonts w:eastAsiaTheme="minorHAnsi"/>
          <w:b/>
          <w:szCs w:val="28"/>
          <w:lang w:eastAsia="en-US"/>
        </w:rPr>
        <w:t>Об утверждении административного регламента предоставления а</w:t>
      </w:r>
      <w:r w:rsidR="004903AF">
        <w:rPr>
          <w:rFonts w:eastAsiaTheme="minorHAnsi"/>
          <w:b/>
          <w:szCs w:val="28"/>
          <w:lang w:eastAsia="en-US"/>
        </w:rPr>
        <w:t xml:space="preserve">дминистрацией муниципального образования город Краснодар </w:t>
      </w:r>
      <w:r>
        <w:rPr>
          <w:rFonts w:eastAsiaTheme="minorHAnsi"/>
          <w:b/>
          <w:szCs w:val="28"/>
          <w:lang w:eastAsia="en-US"/>
        </w:rPr>
        <w:t>муниципальной услуги «</w:t>
      </w:r>
      <w:r w:rsidR="004903AF" w:rsidRPr="004903AF">
        <w:rPr>
          <w:rFonts w:eastAsiaTheme="minorHAnsi"/>
          <w:b/>
          <w:szCs w:val="28"/>
          <w:lang w:eastAsia="en-US"/>
        </w:rPr>
        <w:t>Предоставление муниципального имущества в аренду или безвозмездное пользование без проведения торгов</w:t>
      </w:r>
      <w:r w:rsidR="00153FA0" w:rsidRPr="004903AF">
        <w:rPr>
          <w:rFonts w:eastAsiaTheme="minorHAnsi"/>
          <w:b/>
          <w:bCs/>
          <w:szCs w:val="28"/>
          <w:lang w:eastAsia="en-US"/>
        </w:rPr>
        <w:t>»</w:t>
      </w:r>
    </w:p>
    <w:p w:rsidR="00986275" w:rsidRPr="00435E59" w:rsidRDefault="00153FA0" w:rsidP="00153FA0">
      <w:pPr>
        <w:widowControl w:val="0"/>
        <w:tabs>
          <w:tab w:val="left" w:pos="567"/>
        </w:tabs>
        <w:jc w:val="center"/>
        <w:rPr>
          <w:b/>
          <w:spacing w:val="-4"/>
          <w:szCs w:val="28"/>
        </w:rPr>
      </w:pPr>
      <w:r>
        <w:rPr>
          <w:b/>
          <w:szCs w:val="28"/>
        </w:rPr>
        <w:t xml:space="preserve"> </w:t>
      </w:r>
    </w:p>
    <w:p w:rsidR="00986275" w:rsidRPr="00435E59" w:rsidRDefault="00986275" w:rsidP="0093218F">
      <w:pPr>
        <w:widowControl w:val="0"/>
        <w:tabs>
          <w:tab w:val="left" w:pos="2025"/>
        </w:tabs>
        <w:ind w:firstLine="935"/>
        <w:jc w:val="both"/>
        <w:rPr>
          <w:szCs w:val="28"/>
        </w:rPr>
      </w:pPr>
      <w:r w:rsidRPr="00435E59">
        <w:rPr>
          <w:szCs w:val="28"/>
        </w:rPr>
        <w:tab/>
      </w:r>
    </w:p>
    <w:p w:rsidR="00790B17" w:rsidRPr="00435E59" w:rsidRDefault="00790B17" w:rsidP="0093218F">
      <w:pPr>
        <w:widowControl w:val="0"/>
        <w:tabs>
          <w:tab w:val="left" w:pos="2025"/>
        </w:tabs>
        <w:ind w:firstLine="935"/>
        <w:jc w:val="both"/>
        <w:rPr>
          <w:szCs w:val="28"/>
        </w:rPr>
      </w:pP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</w:p>
    <w:p w:rsidR="004903AF" w:rsidRDefault="00485EF8" w:rsidP="004903A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>В целях приведения муниципальных правовых актов в соответствие с</w:t>
      </w:r>
      <w:r w:rsidR="00514087">
        <w:rPr>
          <w:szCs w:val="28"/>
        </w:rPr>
        <w:t xml:space="preserve"> действующим законодательством</w:t>
      </w:r>
      <w:r w:rsidR="00D308C5" w:rsidRPr="00435E59">
        <w:rPr>
          <w:szCs w:val="28"/>
        </w:rPr>
        <w:t xml:space="preserve">, </w:t>
      </w:r>
      <w:r w:rsidR="00D308C5" w:rsidRPr="00435E59">
        <w:rPr>
          <w:spacing w:val="-20"/>
          <w:szCs w:val="28"/>
        </w:rPr>
        <w:t xml:space="preserve">п о с </w:t>
      </w:r>
      <w:proofErr w:type="gramStart"/>
      <w:r w:rsidR="00D308C5" w:rsidRPr="00435E59">
        <w:rPr>
          <w:spacing w:val="-20"/>
          <w:szCs w:val="28"/>
        </w:rPr>
        <w:t>т</w:t>
      </w:r>
      <w:proofErr w:type="gramEnd"/>
      <w:r w:rsidR="00D308C5" w:rsidRPr="00435E59">
        <w:rPr>
          <w:spacing w:val="-20"/>
          <w:szCs w:val="28"/>
        </w:rPr>
        <w:t xml:space="preserve"> а н о в л я ю:</w:t>
      </w:r>
    </w:p>
    <w:p w:rsidR="00D308C5" w:rsidRPr="004903AF" w:rsidRDefault="00D308C5" w:rsidP="004903A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 xml:space="preserve">1. Внести в постановление администрации муниципального образования город Краснодар от </w:t>
      </w:r>
      <w:r w:rsidR="00514087" w:rsidRPr="00514087">
        <w:rPr>
          <w:szCs w:val="28"/>
        </w:rPr>
        <w:t>21.06.2012</w:t>
      </w:r>
      <w:r w:rsidRPr="00435E59">
        <w:rPr>
          <w:szCs w:val="28"/>
        </w:rPr>
        <w:t xml:space="preserve"> № </w:t>
      </w:r>
      <w:r w:rsidR="00514087">
        <w:rPr>
          <w:szCs w:val="28"/>
        </w:rPr>
        <w:t>5101</w:t>
      </w:r>
      <w:r w:rsidRPr="00435E59">
        <w:rPr>
          <w:szCs w:val="28"/>
        </w:rPr>
        <w:t xml:space="preserve"> «</w:t>
      </w:r>
      <w:r w:rsidR="004903AF">
        <w:rPr>
          <w:rFonts w:eastAsiaTheme="minorHAnsi"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</w:t>
      </w:r>
      <w:proofErr w:type="gramStart"/>
      <w:r w:rsidR="004903AF">
        <w:rPr>
          <w:rFonts w:eastAsiaTheme="minorHAnsi"/>
          <w:szCs w:val="28"/>
          <w:lang w:eastAsia="en-US"/>
        </w:rPr>
        <w:t>образования  город</w:t>
      </w:r>
      <w:proofErr w:type="gramEnd"/>
      <w:r w:rsidR="004903AF">
        <w:rPr>
          <w:rFonts w:eastAsiaTheme="minorHAnsi"/>
          <w:szCs w:val="28"/>
          <w:lang w:eastAsia="en-US"/>
        </w:rPr>
        <w:t xml:space="preserve"> </w:t>
      </w:r>
      <w:r w:rsidR="00C44533">
        <w:rPr>
          <w:rFonts w:eastAsiaTheme="minorHAnsi"/>
          <w:szCs w:val="28"/>
          <w:lang w:eastAsia="en-US"/>
        </w:rPr>
        <w:t xml:space="preserve">Краснодар муниципальной услуги </w:t>
      </w:r>
      <w:r w:rsidR="00C44533" w:rsidRPr="00C44533">
        <w:rPr>
          <w:rFonts w:eastAsiaTheme="minorHAnsi"/>
          <w:spacing w:val="-6"/>
          <w:szCs w:val="28"/>
          <w:lang w:eastAsia="en-US"/>
        </w:rPr>
        <w:t>«</w:t>
      </w:r>
      <w:r w:rsidR="004903AF" w:rsidRPr="00C44533">
        <w:rPr>
          <w:rFonts w:eastAsiaTheme="minorHAnsi"/>
          <w:spacing w:val="-6"/>
          <w:szCs w:val="28"/>
          <w:lang w:eastAsia="en-US"/>
        </w:rPr>
        <w:t>Предоставление муниципального имущества</w:t>
      </w:r>
      <w:r w:rsidR="004903AF" w:rsidRPr="00C44533">
        <w:rPr>
          <w:rFonts w:eastAsiaTheme="minorHAnsi"/>
          <w:spacing w:val="-4"/>
          <w:szCs w:val="28"/>
          <w:lang w:eastAsia="en-US"/>
        </w:rPr>
        <w:t xml:space="preserve"> в аренду</w:t>
      </w:r>
      <w:r w:rsidR="004903AF">
        <w:rPr>
          <w:rFonts w:eastAsiaTheme="minorHAnsi"/>
          <w:szCs w:val="28"/>
          <w:lang w:eastAsia="en-US"/>
        </w:rPr>
        <w:t xml:space="preserve"> или безвозмездное пользование без проведения торгов</w:t>
      </w:r>
      <w:r w:rsidR="00EC1437" w:rsidRPr="00435E59">
        <w:rPr>
          <w:spacing w:val="-4"/>
          <w:szCs w:val="28"/>
        </w:rPr>
        <w:t>»</w:t>
      </w:r>
      <w:r w:rsidR="00475BA1">
        <w:rPr>
          <w:szCs w:val="28"/>
        </w:rPr>
        <w:t xml:space="preserve"> следующее изменение</w:t>
      </w:r>
      <w:r w:rsidRPr="00435E59">
        <w:rPr>
          <w:szCs w:val="28"/>
        </w:rPr>
        <w:t>:</w:t>
      </w:r>
    </w:p>
    <w:p w:rsidR="006B11D0" w:rsidRPr="00435E59" w:rsidRDefault="008B307D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абзац одиннадцатый</w:t>
      </w:r>
      <w:r w:rsidR="00C44533">
        <w:rPr>
          <w:szCs w:val="28"/>
        </w:rPr>
        <w:t xml:space="preserve"> пункта</w:t>
      </w:r>
      <w:r>
        <w:rPr>
          <w:szCs w:val="28"/>
        </w:rPr>
        <w:t xml:space="preserve"> 24.1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риложения</w:t>
      </w:r>
      <w:r w:rsidR="006B11D0" w:rsidRPr="00435E59">
        <w:rPr>
          <w:szCs w:val="28"/>
        </w:rPr>
        <w:t xml:space="preserve"> изложить в следующей редакции:</w:t>
      </w:r>
    </w:p>
    <w:p w:rsidR="006378CD" w:rsidRPr="00903058" w:rsidRDefault="00514087" w:rsidP="006378CD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«</w:t>
      </w:r>
      <w:r w:rsidRPr="00514087">
        <w:rPr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EF4C9F">
        <w:rPr>
          <w:szCs w:val="28"/>
        </w:rPr>
        <w:t>настоящего абзаца</w:t>
      </w:r>
      <w:r w:rsidRPr="00514087">
        <w:rPr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</w:t>
      </w:r>
      <w:r w:rsidR="001A686D">
        <w:rPr>
          <w:szCs w:val="28"/>
        </w:rPr>
        <w:t>становлен опознавательный знак «Инвалид»</w:t>
      </w:r>
      <w:r w:rsidRPr="00514087">
        <w:rPr>
          <w:szCs w:val="28"/>
        </w:rPr>
        <w:t xml:space="preserve"> и информация об </w:t>
      </w:r>
      <w:r w:rsidRPr="00514087">
        <w:rPr>
          <w:szCs w:val="28"/>
        </w:rPr>
        <w:lastRenderedPageBreak/>
        <w:t>этих транспортных средствах должна быть внесена в федеральный реестр инвалидов.</w:t>
      </w:r>
      <w:r w:rsidR="006378CD">
        <w:rPr>
          <w:szCs w:val="28"/>
        </w:rPr>
        <w:t xml:space="preserve"> </w:t>
      </w:r>
      <w:r w:rsidR="006378CD" w:rsidRPr="00903058">
        <w:rPr>
          <w:spacing w:val="-4"/>
          <w:szCs w:val="28"/>
        </w:rPr>
        <w:t>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D308C5" w:rsidRPr="00435E59" w:rsidRDefault="00381BD0" w:rsidP="0093218F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szCs w:val="28"/>
        </w:rPr>
      </w:pPr>
      <w:r w:rsidRPr="00435E59">
        <w:rPr>
          <w:szCs w:val="28"/>
        </w:rPr>
        <w:t>2.</w:t>
      </w:r>
      <w:r w:rsidR="00C44533">
        <w:rPr>
          <w:szCs w:val="28"/>
        </w:rPr>
        <w:t xml:space="preserve"> </w:t>
      </w:r>
      <w:r w:rsidRPr="00435E59">
        <w:rPr>
          <w:spacing w:val="-100"/>
          <w:szCs w:val="28"/>
        </w:rPr>
        <w:t xml:space="preserve"> </w:t>
      </w:r>
      <w:r w:rsidR="004903AF" w:rsidRPr="00C44533">
        <w:rPr>
          <w:spacing w:val="-6"/>
          <w:szCs w:val="28"/>
        </w:rPr>
        <w:t>Департаменту информационной политики</w:t>
      </w:r>
      <w:r w:rsidR="00D308C5" w:rsidRPr="00C44533">
        <w:rPr>
          <w:spacing w:val="-6"/>
          <w:szCs w:val="28"/>
        </w:rPr>
        <w:t xml:space="preserve"> администрации муниципального образования</w:t>
      </w:r>
      <w:r w:rsidR="00D308C5" w:rsidRPr="00435E59">
        <w:rPr>
          <w:szCs w:val="28"/>
        </w:rPr>
        <w:t xml:space="preserve"> город Краснодар (</w:t>
      </w:r>
      <w:proofErr w:type="spellStart"/>
      <w:r w:rsidR="004903AF" w:rsidRPr="004903AF">
        <w:rPr>
          <w:szCs w:val="28"/>
        </w:rPr>
        <w:t>Смертин</w:t>
      </w:r>
      <w:proofErr w:type="spellEnd"/>
      <w:r w:rsidR="00D308C5" w:rsidRPr="004903AF">
        <w:rPr>
          <w:szCs w:val="28"/>
        </w:rPr>
        <w:t>)</w:t>
      </w:r>
      <w:r w:rsidR="00D308C5" w:rsidRPr="00435E59">
        <w:rPr>
          <w:szCs w:val="28"/>
        </w:rPr>
        <w:t xml:space="preserve"> опубликовать официально настоящее постановление в установленном порядке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435E59">
        <w:rPr>
          <w:szCs w:val="28"/>
        </w:rPr>
        <w:t>А.В.Нарижного</w:t>
      </w:r>
      <w:proofErr w:type="spellEnd"/>
      <w:r w:rsidRPr="00435E59">
        <w:rPr>
          <w:szCs w:val="28"/>
        </w:rPr>
        <w:t>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</w:p>
    <w:p w:rsidR="00986275" w:rsidRPr="00435E59" w:rsidRDefault="00986275" w:rsidP="0093218F">
      <w:pPr>
        <w:pStyle w:val="a3"/>
        <w:widowControl w:val="0"/>
        <w:spacing w:after="0"/>
        <w:jc w:val="both"/>
        <w:rPr>
          <w:szCs w:val="28"/>
        </w:rPr>
      </w:pPr>
    </w:p>
    <w:p w:rsidR="00790B17" w:rsidRPr="00435E59" w:rsidRDefault="00790B17" w:rsidP="0093218F">
      <w:pPr>
        <w:pStyle w:val="a3"/>
        <w:widowControl w:val="0"/>
        <w:spacing w:after="0"/>
        <w:jc w:val="both"/>
        <w:rPr>
          <w:szCs w:val="28"/>
        </w:rPr>
      </w:pPr>
    </w:p>
    <w:p w:rsidR="007863F0" w:rsidRDefault="007863F0" w:rsidP="007863F0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>
        <w:rPr>
          <w:szCs w:val="28"/>
        </w:rPr>
        <w:t>Исполняющий обязанности главы</w:t>
      </w:r>
      <w:r w:rsidRPr="00435E59">
        <w:rPr>
          <w:szCs w:val="28"/>
        </w:rPr>
        <w:t xml:space="preserve"> </w:t>
      </w:r>
    </w:p>
    <w:p w:rsidR="007863F0" w:rsidRDefault="007863F0" w:rsidP="007863F0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 w:rsidRPr="00435E59">
        <w:rPr>
          <w:szCs w:val="28"/>
        </w:rPr>
        <w:t xml:space="preserve">муниципального образования </w:t>
      </w:r>
    </w:p>
    <w:p w:rsidR="00B7058D" w:rsidRPr="00435E59" w:rsidRDefault="007863F0" w:rsidP="007863F0">
      <w:pPr>
        <w:spacing w:after="200"/>
        <w:rPr>
          <w:szCs w:val="28"/>
        </w:rPr>
      </w:pPr>
      <w:r w:rsidRPr="00435E59">
        <w:rPr>
          <w:szCs w:val="28"/>
        </w:rPr>
        <w:t>город Краснодар</w:t>
      </w:r>
      <w:r w:rsidRPr="00435E59">
        <w:rPr>
          <w:szCs w:val="28"/>
        </w:rPr>
        <w:tab/>
      </w:r>
      <w:r w:rsidRPr="00435E59">
        <w:rPr>
          <w:szCs w:val="28"/>
        </w:rPr>
        <w:tab/>
      </w:r>
      <w:r w:rsidRPr="00435E59">
        <w:rPr>
          <w:szCs w:val="28"/>
        </w:rPr>
        <w:tab/>
      </w:r>
      <w:r>
        <w:rPr>
          <w:szCs w:val="28"/>
        </w:rPr>
        <w:t xml:space="preserve">                                                                 </w:t>
      </w:r>
      <w:proofErr w:type="spellStart"/>
      <w:r>
        <w:rPr>
          <w:szCs w:val="28"/>
        </w:rPr>
        <w:t>В.В.Косенко</w:t>
      </w:r>
      <w:proofErr w:type="spellEnd"/>
      <w:r w:rsidRPr="00435E59">
        <w:rPr>
          <w:szCs w:val="28"/>
        </w:rPr>
        <w:t xml:space="preserve"> </w:t>
      </w:r>
      <w:bookmarkStart w:id="0" w:name="_GoBack"/>
      <w:bookmarkEnd w:id="0"/>
    </w:p>
    <w:sectPr w:rsidR="00B7058D" w:rsidRPr="00435E59" w:rsidSect="009370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3C" w:rsidRDefault="001B763C">
      <w:r>
        <w:separator/>
      </w:r>
    </w:p>
  </w:endnote>
  <w:endnote w:type="continuationSeparator" w:id="0">
    <w:p w:rsidR="001B763C" w:rsidRDefault="001B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3C" w:rsidRDefault="001B763C">
      <w:r>
        <w:separator/>
      </w:r>
    </w:p>
  </w:footnote>
  <w:footnote w:type="continuationSeparator" w:id="0">
    <w:p w:rsidR="001B763C" w:rsidRDefault="001B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87" w:rsidRPr="00B83987" w:rsidRDefault="00B83987">
    <w:pPr>
      <w:pStyle w:val="a6"/>
      <w:jc w:val="center"/>
      <w:rPr>
        <w:sz w:val="24"/>
      </w:rPr>
    </w:pPr>
  </w:p>
  <w:p w:rsidR="008265C7" w:rsidRDefault="008265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45B3"/>
    <w:multiLevelType w:val="hybridMultilevel"/>
    <w:tmpl w:val="96303C62"/>
    <w:lvl w:ilvl="0" w:tplc="9BEC42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E"/>
    <w:rsid w:val="00004F59"/>
    <w:rsid w:val="00010073"/>
    <w:rsid w:val="000155C2"/>
    <w:rsid w:val="00071D92"/>
    <w:rsid w:val="00097B95"/>
    <w:rsid w:val="000E100B"/>
    <w:rsid w:val="000F40AB"/>
    <w:rsid w:val="000F4C5F"/>
    <w:rsid w:val="0011418C"/>
    <w:rsid w:val="00130EB1"/>
    <w:rsid w:val="00131DF2"/>
    <w:rsid w:val="001373C1"/>
    <w:rsid w:val="0014261C"/>
    <w:rsid w:val="00145F42"/>
    <w:rsid w:val="00153FA0"/>
    <w:rsid w:val="00197C86"/>
    <w:rsid w:val="001A5377"/>
    <w:rsid w:val="001A686D"/>
    <w:rsid w:val="001B763C"/>
    <w:rsid w:val="001D4C7A"/>
    <w:rsid w:val="001E03CE"/>
    <w:rsid w:val="001E31B9"/>
    <w:rsid w:val="0020586D"/>
    <w:rsid w:val="00217F57"/>
    <w:rsid w:val="00235DFE"/>
    <w:rsid w:val="00261EA3"/>
    <w:rsid w:val="002A50D8"/>
    <w:rsid w:val="002B38DB"/>
    <w:rsid w:val="002C047C"/>
    <w:rsid w:val="002C2459"/>
    <w:rsid w:val="002C54D9"/>
    <w:rsid w:val="002D34E9"/>
    <w:rsid w:val="002E529F"/>
    <w:rsid w:val="00301AD1"/>
    <w:rsid w:val="003134E1"/>
    <w:rsid w:val="00327C9E"/>
    <w:rsid w:val="00331B19"/>
    <w:rsid w:val="00361EC1"/>
    <w:rsid w:val="00366CE8"/>
    <w:rsid w:val="003712EF"/>
    <w:rsid w:val="00381BD0"/>
    <w:rsid w:val="003B3255"/>
    <w:rsid w:val="003C1CE4"/>
    <w:rsid w:val="003E1C7D"/>
    <w:rsid w:val="003F289C"/>
    <w:rsid w:val="00410A53"/>
    <w:rsid w:val="00435E59"/>
    <w:rsid w:val="00441CDE"/>
    <w:rsid w:val="00475BA1"/>
    <w:rsid w:val="00485EF8"/>
    <w:rsid w:val="004868F4"/>
    <w:rsid w:val="004903AF"/>
    <w:rsid w:val="004A5E20"/>
    <w:rsid w:val="004E2044"/>
    <w:rsid w:val="004E76B1"/>
    <w:rsid w:val="005072BB"/>
    <w:rsid w:val="00514087"/>
    <w:rsid w:val="005259F5"/>
    <w:rsid w:val="00570496"/>
    <w:rsid w:val="00570AEB"/>
    <w:rsid w:val="005A2497"/>
    <w:rsid w:val="006102AD"/>
    <w:rsid w:val="0061367B"/>
    <w:rsid w:val="00616CCC"/>
    <w:rsid w:val="006378CD"/>
    <w:rsid w:val="00645238"/>
    <w:rsid w:val="006534E9"/>
    <w:rsid w:val="00672588"/>
    <w:rsid w:val="00680F99"/>
    <w:rsid w:val="006935F4"/>
    <w:rsid w:val="0069491C"/>
    <w:rsid w:val="006B11D0"/>
    <w:rsid w:val="006B33DD"/>
    <w:rsid w:val="006B5494"/>
    <w:rsid w:val="006C7525"/>
    <w:rsid w:val="006D008F"/>
    <w:rsid w:val="006D30B3"/>
    <w:rsid w:val="007078FC"/>
    <w:rsid w:val="00760AE6"/>
    <w:rsid w:val="007863F0"/>
    <w:rsid w:val="00790B17"/>
    <w:rsid w:val="007943A5"/>
    <w:rsid w:val="0079744F"/>
    <w:rsid w:val="007B0F35"/>
    <w:rsid w:val="007C02E3"/>
    <w:rsid w:val="007C2939"/>
    <w:rsid w:val="007D56E5"/>
    <w:rsid w:val="007E6BB8"/>
    <w:rsid w:val="007F0AA2"/>
    <w:rsid w:val="007F5606"/>
    <w:rsid w:val="00820E7C"/>
    <w:rsid w:val="008265C7"/>
    <w:rsid w:val="00833601"/>
    <w:rsid w:val="008B307D"/>
    <w:rsid w:val="008B32DD"/>
    <w:rsid w:val="008D4C4C"/>
    <w:rsid w:val="008D4FA4"/>
    <w:rsid w:val="009154BA"/>
    <w:rsid w:val="0093218F"/>
    <w:rsid w:val="009370D7"/>
    <w:rsid w:val="009414F6"/>
    <w:rsid w:val="00986275"/>
    <w:rsid w:val="0099734B"/>
    <w:rsid w:val="009C3EBC"/>
    <w:rsid w:val="009D02A4"/>
    <w:rsid w:val="009D1A77"/>
    <w:rsid w:val="00A05118"/>
    <w:rsid w:val="00A377A3"/>
    <w:rsid w:val="00A940FC"/>
    <w:rsid w:val="00AE729D"/>
    <w:rsid w:val="00B12323"/>
    <w:rsid w:val="00B52568"/>
    <w:rsid w:val="00B5533B"/>
    <w:rsid w:val="00B65CBA"/>
    <w:rsid w:val="00B7058D"/>
    <w:rsid w:val="00B83987"/>
    <w:rsid w:val="00BB3453"/>
    <w:rsid w:val="00BD1E59"/>
    <w:rsid w:val="00BE38AC"/>
    <w:rsid w:val="00BF76D4"/>
    <w:rsid w:val="00C13E7F"/>
    <w:rsid w:val="00C163BA"/>
    <w:rsid w:val="00C24DD9"/>
    <w:rsid w:val="00C44533"/>
    <w:rsid w:val="00C8137B"/>
    <w:rsid w:val="00CC32D5"/>
    <w:rsid w:val="00CC731E"/>
    <w:rsid w:val="00CE4012"/>
    <w:rsid w:val="00D308C5"/>
    <w:rsid w:val="00D515AE"/>
    <w:rsid w:val="00D550E4"/>
    <w:rsid w:val="00D76DEF"/>
    <w:rsid w:val="00DB4AA8"/>
    <w:rsid w:val="00DF7019"/>
    <w:rsid w:val="00E565D6"/>
    <w:rsid w:val="00E56EC6"/>
    <w:rsid w:val="00E65F81"/>
    <w:rsid w:val="00E8526E"/>
    <w:rsid w:val="00E96AD6"/>
    <w:rsid w:val="00EC13BC"/>
    <w:rsid w:val="00EC1437"/>
    <w:rsid w:val="00EC3E8C"/>
    <w:rsid w:val="00EE3955"/>
    <w:rsid w:val="00EF4C9F"/>
    <w:rsid w:val="00F1530C"/>
    <w:rsid w:val="00F50A48"/>
    <w:rsid w:val="00F77574"/>
    <w:rsid w:val="00FB205A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D059"/>
  <w15:docId w15:val="{E94C0B41-A27D-4CAA-A40F-025B571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6275"/>
    <w:pPr>
      <w:spacing w:after="120"/>
    </w:pPr>
  </w:style>
  <w:style w:type="character" w:customStyle="1" w:styleId="a4">
    <w:name w:val="Основной текст Знак"/>
    <w:basedOn w:val="a0"/>
    <w:link w:val="a3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62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72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2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93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8937-2916-4BC5-9F51-EFF3A02B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инова Ф.Н.</dc:creator>
  <cp:lastModifiedBy>Кебал Е.В.</cp:lastModifiedBy>
  <cp:revision>3</cp:revision>
  <cp:lastPrinted>2020-08-14T11:48:00Z</cp:lastPrinted>
  <dcterms:created xsi:type="dcterms:W3CDTF">2020-08-14T11:48:00Z</dcterms:created>
  <dcterms:modified xsi:type="dcterms:W3CDTF">2020-08-18T14:04:00Z</dcterms:modified>
</cp:coreProperties>
</file>